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22" w:rsidRPr="00BF7224" w:rsidRDefault="000F389F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bookmarkStart w:id="0" w:name="_GoBack"/>
      <w:bookmarkEnd w:id="0"/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زیابی یک ن</w:t>
      </w:r>
      <w:r w:rsidR="008B4722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ظام آموزشی</w:t>
      </w:r>
    </w:p>
    <w:p w:rsidR="008B4722" w:rsidRPr="00BF7224" w:rsidRDefault="008B4722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ز بیست سال پیش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اکنون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ارزیابی هدفمند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ظام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عنوان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وش بسیا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ثر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را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دار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هرچه بهتر و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ثرتر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ن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حسوب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،</w:t>
      </w:r>
      <w:r w:rsidR="00F005FE" w:rsidRPr="00BF7224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زیابی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هم د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وز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 و هم د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وز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یاسی صورت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یر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8B4722" w:rsidRPr="00BF7224" w:rsidRDefault="008B4722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ارتین فورنیه</w:t>
      </w:r>
    </w:p>
    <w:p w:rsidR="008B4722" w:rsidRPr="00BF7224" w:rsidRDefault="008B4722" w:rsidP="00BF7224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lang w:val="fr-FR"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ز بیست سال پیش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اکنون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رزیاب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ظام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ی با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یو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ختلف و به تعداد دفعات بالا صورت می پذیر</w:t>
      </w:r>
      <w:r w:rsid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از دیرباز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اکنون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نش آموزان را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واسط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ره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مدرک تحصیلی و یا امتحانات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سنج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امروزه اما وضعیت تحصیلی یک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د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نی، وضعیت درسی دانش آموزان یک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وسس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ی، تعداد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آموزان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موفق به اخذ مدرک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... نیز اهمیت بالای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یداکرده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ست...در کنار ارزشیابی </w:t>
      </w:r>
      <w:r w:rsid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م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ب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ای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ار صورت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یر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،</w:t>
      </w:r>
      <w:r w:rsidR="00F005FE" w:rsidRPr="00BF7224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زشیاب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یف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یز روی کا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مده‌ا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حول محور آموزش شهروندی، میزان خشونت در محیط مدرسه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زین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 عالی، میزان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أثیر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یک متد آموزشی و... انجام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8B4722" w:rsidRPr="00BF7224" w:rsidRDefault="00F005FE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ی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علی </w:t>
      </w:r>
      <w:r w:rsidRPr="00BF7224">
        <w:rPr>
          <w:rFonts w:ascii="Frutiger-Roman" w:hAnsi="Frutiger-Roman" w:cs="B Nazanin+ Regular"/>
          <w:sz w:val="28"/>
          <w:szCs w:val="28"/>
          <w:rtl/>
          <w:lang w:val="fr-FR"/>
        </w:rPr>
        <w:t>(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برای مثال در کشورهای اروپایی) در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رده‌ی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لی، اروپایی و جهانی صورت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گیرد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همچنین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روزبه‌روز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زان نظارت بر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نظام‌های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موزشی برای بررسی میزان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کارآمدی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نیز سطح علمی دانش آموزان، بیشتر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؛</w:t>
      </w:r>
      <w:r w:rsidRPr="00BF7224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ما علت تب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ای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نظام‌های</w:t>
      </w:r>
      <w:r w:rsidR="00513613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موزشی را فراگرفته چیست؟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ژکی بیرو در این مورد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وید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: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«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شاهده، مقایسه و ارزیابی اساس عمل و تفکر در جوامع معاصر هستند.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»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این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مر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کاملاً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صحیح است. ارزیابی در تمامی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خش‌های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جامعه به چشم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خورد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دارات،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شرکت‌ها</w:t>
      </w:r>
      <w:r w:rsidR="00FA207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، نهادهای دولتی، بخش سلامت، شهر و ...</w:t>
      </w:r>
    </w:p>
    <w:p w:rsidR="00FA207E" w:rsidRPr="00BF7224" w:rsidRDefault="00FA207E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lastRenderedPageBreak/>
        <w:t xml:space="preserve">با طولانی شدن زمان تحصیل و نیز افزایش تعداد دانش آموزان، آموزش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نه‌تن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ه یکی از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سرمایه‌گذار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صلی هر دولت</w:t>
      </w:r>
      <w:r w:rsidR="00F005FE"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که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خش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حلی و نیز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خانواده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تبدیل‌شده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ست. کلود تلو که برای مدت </w:t>
      </w:r>
      <w:r w:rsidR="00F005FE"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>۷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سال مدیر بخش ارزیابی و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طرح‌ریز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وزارت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آموزش‌وپرورش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فرانسه بوده</w:t>
      </w:r>
      <w:r w:rsidRPr="00BF7224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1"/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</w:t>
      </w:r>
      <w:r w:rsid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ر این مورد می گوید: «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رزیابی امروزه اصل بسیار مهمی در موفقیت فردی، وحدت اجتماعی و رقابت د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عرص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جهان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حساب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آی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.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دنیای امروز زمان آن رسیده که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نظام‌ها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آموزشی به کنشگران مختلف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عرصه‌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آموزش حساب پس دهند و دیگر زمان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فعالیت‌ها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و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رنامه‌ها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غیر شفاف به اتمام رسیده است.</w:t>
      </w:r>
      <w:r w:rsid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»</w:t>
      </w:r>
    </w:p>
    <w:p w:rsidR="00ED2C11" w:rsidRPr="00BF7224" w:rsidRDefault="00F005FE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همان‌طور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لیز دمیلی</w:t>
      </w:r>
      <w:r w:rsidR="00ED2C11" w:rsidRPr="00BF7224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2"/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جامعه‌شناس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این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سئله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 توضیح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دهد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از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هه‌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>۸۰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یلادی به بعد، تدابیر مرکز زدایی سبب شده تا مدارس و مراکز آموزشی آزادی عمل زیادی به دست آورند. در فرانسه در زمان وزارت آلن ساوری بود که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رنامه‌ها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جدید مدیریتی تبیین شد. به همین ترتیب روح مدیریتی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یک‌بار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یگر در مدارس فرانسه برقرار شد. از سال 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>۱۹۸۵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یلادی، تمامی مراکز آموزشی موظف شدند که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ر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ورد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نتایج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به دست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آورند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و امکاناتی که در اختیار دانش آموزان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ذاشتند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حساب پس دهند.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نابراین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ز این زمان به بعد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سئله‌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شفافیت مطرح شد. نظام آموزشی فرانسه و تمامی مدارس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زیرمجموعه‌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آن موظف به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ارائه‌ی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گزارش عمل دقیقی شدند. از سال </w:t>
      </w:r>
      <w:r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>۹۰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یلادی، نهاد ارزیابی جدیدی تحت عنوان مدیریت ارزیابی و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چشم‌انداز</w:t>
      </w:r>
      <w:r w:rsidR="00ED2C11" w:rsidRPr="00BF7224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3"/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تأسیس</w:t>
      </w:r>
      <w:r w:rsidR="00ED2C11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شد.</w:t>
      </w:r>
    </w:p>
    <w:p w:rsidR="009D444E" w:rsidRPr="00BF7224" w:rsidRDefault="00F005FE" w:rsidP="00F005FE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</w:pPr>
      <w:r w:rsidRPr="00BF7224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ارزیابی‌های</w:t>
      </w:r>
      <w:r w:rsidR="009D444E" w:rsidRPr="00BF7224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 xml:space="preserve"> مدیریت مرکزی ارزیابی و </w:t>
      </w:r>
      <w:r w:rsidRPr="00BF7224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چشم‌انداز</w:t>
      </w:r>
    </w:p>
    <w:p w:rsidR="009D444E" w:rsidRPr="00BF7224" w:rsidRDefault="009D444E" w:rsidP="00F005FE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lastRenderedPageBreak/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هرساله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ارزیاب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ختلفی در فرانسه صورت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یر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: وضعیت مدرس، جغرافیای مدرسه، نقاط اتکا و منابع آماری و... که اطلاعات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جامع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مورد مخارج تحصیلی، سطح علم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انش‌آموزان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از آن خارج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نابرابر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وجود بین مناطق و ... را فراهم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آور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... چند مورد از این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ارزیابی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عبارت‌ا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ز:</w:t>
      </w:r>
    </w:p>
    <w:p w:rsidR="009D444E" w:rsidRPr="00BF7224" w:rsidRDefault="009D444E" w:rsidP="00F005FE">
      <w:pPr>
        <w:pStyle w:val="ListParagraph"/>
        <w:numPr>
          <w:ilvl w:val="0"/>
          <w:numId w:val="1"/>
        </w:num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رزیابی جامع برای سنجش وضعیت دانش آموزان در دروس ریاضی و فرانسه د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ور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هنمایی، ابتدایی و دبیرستان که نتایج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آن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نیز در اختیار معلمان قرا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یر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 بر اساس آن بتوانند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رنام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هتری تنظیم کنند.</w:t>
      </w:r>
    </w:p>
    <w:p w:rsidR="009D444E" w:rsidRPr="00BF7224" w:rsidRDefault="00C46DFD" w:rsidP="00F005F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نظارت دائمی ب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آموخت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انش آموزان با انتخاب تصادفی دانش آموزان از مدارس مختلف در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حوز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رشته‌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و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یان‌رشته‌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توانای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نحصربه‌فر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، رفتار در محیط کلاس و مدرسه و ...</w:t>
      </w:r>
    </w:p>
    <w:p w:rsidR="00C46DFD" w:rsidRPr="00BF7224" w:rsidRDefault="00C46DFD" w:rsidP="00F005F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- ارزیابی دقیق هر مدرسه و مرکز آموزشی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طور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جزا از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سال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F005FE" w:rsidRPr="00BF7224">
        <w:rPr>
          <w:rFonts w:ascii="Frutiger-Roman" w:hAnsi="Frutiger-Roman" w:cs="B Nazanin+ Regular"/>
          <w:sz w:val="28"/>
          <w:szCs w:val="28"/>
          <w:rtl/>
          <w:lang w:bidi="fa-IR"/>
        </w:rPr>
        <w:t>۹۴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یلادی به بعد، میزان موفقیت دانش آموزان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بیرستان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ختلف در به دست آوردن مدرک دیپلم. فراهم آوردن امکانات برای مدارس تا مسئولان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آن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توانند خودشان نیز اقدام به ارزیابی وضعیت دانش آموزان و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مدرس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خود بکنند.</w:t>
      </w:r>
    </w:p>
    <w:p w:rsidR="00C46DFD" w:rsidRPr="00BF7224" w:rsidRDefault="00366FA6" w:rsidP="00F005F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ارائه‌ی</w:t>
      </w:r>
      <w:r w:rsidR="00C46DFD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نوآوری‌های</w:t>
      </w:r>
      <w:r w:rsidR="00C46DFD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گوناگون مثل آموزش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زبان‌های</w:t>
      </w:r>
      <w:r w:rsidR="00C46DFD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زنده‌ی</w:t>
      </w:r>
      <w:r w:rsidR="00C46DFD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نیا در </w:t>
      </w:r>
      <w:r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>دوره‌ی</w:t>
      </w:r>
      <w:r w:rsidR="00C46DFD" w:rsidRPr="00BF7224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بتدایی، احیای مدارس راهنمایی و دبیرستان.</w:t>
      </w:r>
    </w:p>
    <w:p w:rsidR="00C46DFD" w:rsidRPr="00BF7224" w:rsidRDefault="00C46DFD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به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گفت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لو، ارزیابی به جزء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لاینفک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ظام آموزشی فرانسه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تبدیل‌شده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.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یک‌سو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بزاری آموزشی برای 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معلمان، دانش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ان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والدین ایشان محسوب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برای مثال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هماهنگ کشوری که از ده سال پیش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تاکنون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جام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معلمان کمک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ا وضعیت دانش آموزان خود را بهتر بشناسند، نقاط ضعف ایشان را شناسایی کرده و برای آن راهکارهایی بیندیشند، با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خانواد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شان ارتباط برقرار کنند، قوای خود را روی حل مشکلاتی متمرکز کنند که در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شخص‌شده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... به همین ترتیب، در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005FE" w:rsidRPr="00BF7224">
        <w:rPr>
          <w:rFonts w:ascii="Frutiger-Roman" w:hAnsi="Frutiger-Roman" w:cs="B Nazanin+ Regular"/>
          <w:sz w:val="28"/>
          <w:szCs w:val="28"/>
          <w:rtl/>
          <w:lang w:val="fr-FR" w:bidi="fa-IR"/>
        </w:rPr>
        <w:t>۹۰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ی،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صورت گرفته نشان داد که دانش آموزان فرانسوی در جغرافیا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شکل‌دار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انتشار نتایج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عث شد معلمان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ی را در پیش بگیرند و در طی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سال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عد، وضعیت دانش آموزان در این رشته بهتر شد. همین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یز </w:t>
      </w:r>
      <w:r w:rsidR="00366FA6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باعث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ده تا لتو ارزیابی را اهرمی برای ارتقای نظام آموزشی در نظر بگیرد.</w:t>
      </w:r>
    </w:p>
    <w:p w:rsidR="00C46DFD" w:rsidRPr="00BF7224" w:rsidRDefault="00C46DFD" w:rsidP="00BF7224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ز طرف دیگر،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رزیابی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شوری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نگاه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متوجه وضعیت مدرسه،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هزینه‌ها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عملکرد و بازدهی آن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رزیابی چه برای تبیین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سیاست‌های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موزشی و نیز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ره بری از ابزار در دست و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کارگیری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درجایی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بیشترین نیاز وجود دارد، اهرم بسیار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همی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حساب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ید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برای مثال از چند سال پیش تا به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لآن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بخشی از مدارس فرانسه با توجه به مکان و نیز وضعیتی که دارند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بودجه‌ی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شتری اعطا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F005FE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</w:p>
    <w:p w:rsidR="00F005FE" w:rsidRPr="00BF7224" w:rsidRDefault="00F005FE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همچنین ارزیابی در هر شرایطی سبب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یر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ایده‌ها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ی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ند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قش بسیار </w:t>
      </w:r>
      <w:r w:rsidR="00BF7224"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>مؤثری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ارتقای یک نظام آموزشی </w:t>
      </w:r>
      <w:r w:rsidRPr="00BF7224">
        <w:rPr>
          <w:rFonts w:ascii="Times New Roman" w:hAnsi="Times New Roman" w:cs="Times New Roman" w:hint="cs"/>
          <w:sz w:val="28"/>
          <w:szCs w:val="28"/>
          <w:rtl/>
          <w:lang w:val="fr-FR"/>
        </w:rPr>
        <w:t>–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حال در هر کشوری از دنیا </w:t>
      </w:r>
      <w:r w:rsidRPr="00BF7224">
        <w:rPr>
          <w:rFonts w:ascii="Times New Roman" w:hAnsi="Times New Roman" w:cs="Times New Roman" w:hint="cs"/>
          <w:sz w:val="28"/>
          <w:szCs w:val="28"/>
          <w:rtl/>
          <w:lang w:val="fr-FR"/>
        </w:rPr>
        <w:t>–</w:t>
      </w:r>
      <w:r w:rsidRPr="00BF72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فا کنند.</w:t>
      </w:r>
    </w:p>
    <w:p w:rsidR="00C46DFD" w:rsidRPr="00BF7224" w:rsidRDefault="00C46DFD" w:rsidP="00F005FE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</w:rPr>
      </w:pPr>
    </w:p>
    <w:p w:rsidR="002B616C" w:rsidRPr="00BF7224" w:rsidRDefault="002B616C" w:rsidP="00F005FE">
      <w:pPr>
        <w:spacing w:line="360" w:lineRule="auto"/>
        <w:rPr>
          <w:rFonts w:cs="B Nazanin+ Regular"/>
          <w:sz w:val="28"/>
          <w:szCs w:val="28"/>
          <w:lang w:val="fr-FR"/>
        </w:rPr>
      </w:pPr>
    </w:p>
    <w:sectPr w:rsidR="002B616C" w:rsidRPr="00BF7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A6" w:rsidRDefault="00D07FA6" w:rsidP="00FA207E">
      <w:pPr>
        <w:spacing w:after="0" w:line="240" w:lineRule="auto"/>
      </w:pPr>
      <w:r>
        <w:separator/>
      </w:r>
    </w:p>
  </w:endnote>
  <w:endnote w:type="continuationSeparator" w:id="0">
    <w:p w:rsidR="00D07FA6" w:rsidRDefault="00D07FA6" w:rsidP="00FA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A6" w:rsidRDefault="00D07FA6" w:rsidP="00FA207E">
      <w:pPr>
        <w:spacing w:after="0" w:line="240" w:lineRule="auto"/>
      </w:pPr>
      <w:r>
        <w:separator/>
      </w:r>
    </w:p>
  </w:footnote>
  <w:footnote w:type="continuationSeparator" w:id="0">
    <w:p w:rsidR="00D07FA6" w:rsidRDefault="00D07FA6" w:rsidP="00FA207E">
      <w:pPr>
        <w:spacing w:after="0" w:line="240" w:lineRule="auto"/>
      </w:pPr>
      <w:r>
        <w:continuationSeparator/>
      </w:r>
    </w:p>
  </w:footnote>
  <w:footnote w:id="1">
    <w:p w:rsidR="00FA207E" w:rsidRPr="00F005FE" w:rsidRDefault="00FA207E" w:rsidP="00F005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F005F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F005FE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 xml:space="preserve">C. </w:t>
      </w:r>
      <w:proofErr w:type="spellStart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Thélot</w:t>
      </w:r>
      <w:proofErr w:type="spellEnd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 xml:space="preserve">, P. </w:t>
      </w:r>
      <w:proofErr w:type="spellStart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Joutard</w:t>
      </w:r>
      <w:proofErr w:type="spellEnd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i/>
          <w:iCs/>
          <w:sz w:val="20"/>
          <w:szCs w:val="20"/>
          <w:lang w:val="fr-FR"/>
        </w:rPr>
        <w:t>Réussir l’école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Seuil, 1999.</w:t>
      </w:r>
    </w:p>
  </w:footnote>
  <w:footnote w:id="2">
    <w:p w:rsidR="00ED2C11" w:rsidRPr="00F005FE" w:rsidRDefault="00ED2C11" w:rsidP="00F005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F005F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F005FE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 xml:space="preserve">L. </w:t>
      </w:r>
      <w:proofErr w:type="spellStart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Demailly</w:t>
      </w:r>
      <w:proofErr w:type="spellEnd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« Management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et évaluation des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établissements »,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 xml:space="preserve">dans A. van </w:t>
      </w:r>
      <w:proofErr w:type="spellStart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Zanten</w:t>
      </w:r>
      <w:proofErr w:type="spellEnd"/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i/>
          <w:iCs/>
          <w:sz w:val="20"/>
          <w:szCs w:val="20"/>
          <w:lang w:val="fr-FR"/>
        </w:rPr>
        <w:t>L’Ecole, l’état des savoirs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F005FE"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F005FE" w:rsidRPr="00F005FE">
        <w:rPr>
          <w:rFonts w:asciiTheme="majorBidi" w:hAnsiTheme="majorBidi" w:cstheme="majorBidi"/>
          <w:sz w:val="20"/>
          <w:szCs w:val="20"/>
          <w:lang w:val="fr-FR"/>
        </w:rPr>
        <w:t>La Découverte, 2000.</w:t>
      </w:r>
    </w:p>
  </w:footnote>
  <w:footnote w:id="3">
    <w:p w:rsidR="00ED2C11" w:rsidRPr="00ED2C11" w:rsidRDefault="00ED2C11" w:rsidP="00ED2C1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6"/>
          <w:szCs w:val="26"/>
          <w:rtl/>
          <w:lang w:val="fr-FR"/>
        </w:rPr>
      </w:pPr>
      <w:r w:rsidRPr="00F005F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F005FE">
        <w:rPr>
          <w:rFonts w:asciiTheme="majorBidi" w:hAnsiTheme="majorBidi" w:cstheme="majorBidi"/>
          <w:sz w:val="20"/>
          <w:szCs w:val="20"/>
          <w:lang w:val="fr-FR"/>
        </w:rPr>
        <w:t xml:space="preserve"> Direction de l’évaluation</w:t>
      </w:r>
      <w:r w:rsidRPr="00F005FE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F005FE">
        <w:rPr>
          <w:rFonts w:asciiTheme="majorBidi" w:hAnsiTheme="majorBidi" w:cstheme="majorBidi"/>
          <w:sz w:val="20"/>
          <w:szCs w:val="20"/>
          <w:lang w:val="fr-FR"/>
        </w:rPr>
        <w:t>et de la prospective (DEP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0D50"/>
    <w:multiLevelType w:val="hybridMultilevel"/>
    <w:tmpl w:val="D904034A"/>
    <w:lvl w:ilvl="0" w:tplc="0B809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6C"/>
    <w:rsid w:val="000F389F"/>
    <w:rsid w:val="002B616C"/>
    <w:rsid w:val="00366FA6"/>
    <w:rsid w:val="00513613"/>
    <w:rsid w:val="005F7178"/>
    <w:rsid w:val="007D77F4"/>
    <w:rsid w:val="00823AA5"/>
    <w:rsid w:val="008B4722"/>
    <w:rsid w:val="009D444E"/>
    <w:rsid w:val="00BF7224"/>
    <w:rsid w:val="00C46DFD"/>
    <w:rsid w:val="00D07FA6"/>
    <w:rsid w:val="00D36352"/>
    <w:rsid w:val="00DC11A0"/>
    <w:rsid w:val="00E22AC4"/>
    <w:rsid w:val="00ED2C11"/>
    <w:rsid w:val="00F005FE"/>
    <w:rsid w:val="00F74807"/>
    <w:rsid w:val="00FA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2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2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7AE76B4-A62A-4F9B-8157-77214C18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1991</dc:creator>
  <cp:lastModifiedBy>Arad</cp:lastModifiedBy>
  <cp:revision>2</cp:revision>
  <dcterms:created xsi:type="dcterms:W3CDTF">2020-10-04T21:20:00Z</dcterms:created>
  <dcterms:modified xsi:type="dcterms:W3CDTF">2020-10-04T21:20:00Z</dcterms:modified>
</cp:coreProperties>
</file>